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1F9C76BD" w:rsidR="00532F87" w:rsidRDefault="005C2369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 xml:space="preserve">APYLINKIŲ TEISMŲ TEISĖJŲ MOKYMO PROGRAMA 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0DC6104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9A2058">
        <w:t>Kl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A708129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4F0039">
        <w:t>1</w:t>
      </w:r>
      <w:r w:rsidR="00AC44CA" w:rsidRPr="00E06117">
        <w:t xml:space="preserve"> m. </w:t>
      </w:r>
      <w:r w:rsidR="009A2058">
        <w:t>birželio</w:t>
      </w:r>
      <w:r w:rsidR="00AC44CA" w:rsidRPr="00E06117">
        <w:t xml:space="preserve"> </w:t>
      </w:r>
      <w:r w:rsidR="009A2058">
        <w:t>11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3114EE76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Zoom platformos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73FD50A7" w:rsidR="00241B65" w:rsidRPr="000651F4" w:rsidRDefault="005C2369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2369">
              <w:rPr>
                <w:color w:val="000000"/>
              </w:rPr>
              <w:t>Administracinė atsakomybė už administracinius nusižengimus, susijusius su vaikais ir šeima, aplinkos apsauga, transportu ir viešąja tvark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9F29AF8" w:rsidR="00D14371" w:rsidRPr="000651F4" w:rsidRDefault="005C2369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2369">
              <w:rPr>
                <w:color w:val="auto"/>
              </w:rPr>
              <w:t>Administracinių nusižengimų bylų nagrinėjimo teisme ypatumai. Administracinių nuobaudų ir administracinio poveikio priemonių skyrima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CC1BCF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DFA28CF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as 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8</cp:revision>
  <cp:lastPrinted>2015-03-23T08:16:00Z</cp:lastPrinted>
  <dcterms:created xsi:type="dcterms:W3CDTF">2019-01-15T06:20:00Z</dcterms:created>
  <dcterms:modified xsi:type="dcterms:W3CDTF">2021-03-01T09:34:00Z</dcterms:modified>
</cp:coreProperties>
</file>